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4153" w14:textId="75AC7590" w:rsidR="00283C5D" w:rsidRPr="00A45D44" w:rsidRDefault="00283C5D" w:rsidP="00283C5D">
      <w:pPr>
        <w:rPr>
          <w:b/>
          <w:u w:val="single"/>
        </w:rPr>
      </w:pPr>
    </w:p>
    <w:p w14:paraId="1CBB22B6" w14:textId="77777777" w:rsidR="00A45D44" w:rsidRDefault="00A45D44" w:rsidP="00A45D44">
      <w:pPr>
        <w:spacing w:after="0"/>
        <w:jc w:val="center"/>
        <w:rPr>
          <w:b/>
          <w:sz w:val="28"/>
          <w:szCs w:val="28"/>
          <w:u w:val="single"/>
        </w:rPr>
      </w:pPr>
    </w:p>
    <w:p w14:paraId="23435F95" w14:textId="313833C4" w:rsidR="00283C5D" w:rsidRPr="00191452" w:rsidRDefault="00191452" w:rsidP="00191452">
      <w:pPr>
        <w:spacing w:after="0"/>
        <w:rPr>
          <w:bCs/>
          <w:color w:val="7030A0"/>
          <w:sz w:val="24"/>
          <w:szCs w:val="24"/>
        </w:rPr>
      </w:pPr>
      <w:r>
        <w:rPr>
          <w:b/>
          <w:color w:val="7030A0"/>
          <w:sz w:val="32"/>
          <w:szCs w:val="32"/>
        </w:rPr>
        <w:t xml:space="preserve">                                                                   </w:t>
      </w:r>
      <w:r w:rsidR="00283C5D" w:rsidRPr="00191452">
        <w:rPr>
          <w:b/>
          <w:sz w:val="32"/>
          <w:szCs w:val="32"/>
          <w:u w:val="single"/>
        </w:rPr>
        <w:t>Ridgefield Lions Organizational Chart</w:t>
      </w:r>
      <w:r w:rsidRPr="00191452">
        <w:rPr>
          <w:b/>
          <w:color w:val="7030A0"/>
          <w:sz w:val="32"/>
          <w:szCs w:val="32"/>
        </w:rPr>
        <w:t xml:space="preserve">                 </w:t>
      </w:r>
      <w:r>
        <w:rPr>
          <w:b/>
          <w:color w:val="7030A0"/>
          <w:sz w:val="32"/>
          <w:szCs w:val="32"/>
        </w:rPr>
        <w:t xml:space="preserve">           </w:t>
      </w:r>
      <w:r w:rsidRPr="00191452">
        <w:rPr>
          <w:bCs/>
          <w:color w:val="4F81BD" w:themeColor="accent1"/>
          <w:sz w:val="24"/>
          <w:szCs w:val="24"/>
        </w:rPr>
        <w:t xml:space="preserve">update: </w:t>
      </w:r>
      <w:r w:rsidR="00745565">
        <w:rPr>
          <w:bCs/>
          <w:color w:val="4F81BD" w:themeColor="accent1"/>
          <w:sz w:val="24"/>
          <w:szCs w:val="24"/>
        </w:rPr>
        <w:t>April 2022</w:t>
      </w:r>
    </w:p>
    <w:p w14:paraId="6AB6982A" w14:textId="02BB9E59" w:rsidR="00283C5D" w:rsidRDefault="0076487E" w:rsidP="00283C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6808FC96" wp14:editId="7676FCA8">
                <wp:simplePos x="0" y="0"/>
                <wp:positionH relativeFrom="page">
                  <wp:posOffset>2270760</wp:posOffset>
                </wp:positionH>
                <wp:positionV relativeFrom="page">
                  <wp:posOffset>1699260</wp:posOffset>
                </wp:positionV>
                <wp:extent cx="5715000" cy="754380"/>
                <wp:effectExtent l="38100" t="38100" r="38100" b="4572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543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CA46D" w14:textId="17308048" w:rsidR="0076487E" w:rsidRPr="00F92944" w:rsidRDefault="00283C5D" w:rsidP="00642EF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F92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King Lion</w:t>
                            </w:r>
                            <w:r w:rsidR="00B348F2" w:rsidRPr="00F92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42EFD" w:rsidRPr="00F92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6487E" w:rsidRPr="00F92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Don Stose 2022-2023</w:t>
                            </w:r>
                          </w:p>
                          <w:p w14:paraId="3AB5F970" w14:textId="19F0503E" w:rsidR="00642EFD" w:rsidRDefault="00642EFD" w:rsidP="00642EF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r w:rsidR="004920F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ni and Waste </w:t>
                            </w:r>
                            <w:r w:rsidR="00E6723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onnections </w:t>
                            </w:r>
                            <w:r w:rsidR="005244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nd Chamber of Commerce Liaison</w:t>
                            </w:r>
                          </w:p>
                          <w:p w14:paraId="35E518C8" w14:textId="77777777" w:rsidR="00B348F2" w:rsidRPr="00B348F2" w:rsidRDefault="00B348F2" w:rsidP="00A45D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8FC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8.8pt;margin-top:133.8pt;width:450pt;height:59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" o:allowincell="f" filled="f" strokecolor="#622423 [1605]" strokeweight="6pt">
                <v:stroke linestyle="thickThin"/>
                <v:textbox inset="10.8pt,7.2pt,10.8pt,7.2pt">
                  <w:txbxContent>
                    <w:p w14:paraId="376CA46D" w14:textId="17308048" w:rsidR="0076487E" w:rsidRPr="00F92944" w:rsidRDefault="00283C5D" w:rsidP="00642EF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F92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King Lion</w:t>
                      </w:r>
                      <w:r w:rsidR="00B348F2" w:rsidRPr="00F92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- </w:t>
                      </w:r>
                      <w:r w:rsidR="00642EFD" w:rsidRPr="00F92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76487E" w:rsidRPr="00F92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Don Stose 2022-2023</w:t>
                      </w:r>
                    </w:p>
                    <w:p w14:paraId="3AB5F970" w14:textId="19F0503E" w:rsidR="00642EFD" w:rsidRDefault="00642EFD" w:rsidP="00642EF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i</w:t>
                      </w:r>
                      <w:r w:rsidR="004920F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ani and Waste </w:t>
                      </w:r>
                      <w:r w:rsidR="00E6723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Connections </w:t>
                      </w:r>
                      <w:r w:rsidR="00524462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nd Chamber of Commerce Liaison</w:t>
                      </w:r>
                    </w:p>
                    <w:p w14:paraId="35E518C8" w14:textId="77777777" w:rsidR="00B348F2" w:rsidRPr="00B348F2" w:rsidRDefault="00B348F2" w:rsidP="00A45D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443A">
        <w:rPr>
          <w:b/>
          <w:sz w:val="28"/>
          <w:szCs w:val="28"/>
        </w:rPr>
        <w:tab/>
      </w:r>
      <w:r w:rsidR="001A443A">
        <w:rPr>
          <w:b/>
          <w:sz w:val="28"/>
          <w:szCs w:val="28"/>
        </w:rPr>
        <w:tab/>
      </w:r>
      <w:r w:rsidR="001A443A">
        <w:rPr>
          <w:b/>
          <w:sz w:val="28"/>
          <w:szCs w:val="28"/>
        </w:rPr>
        <w:tab/>
      </w:r>
      <w:r w:rsidR="001A443A">
        <w:rPr>
          <w:b/>
          <w:sz w:val="28"/>
          <w:szCs w:val="28"/>
        </w:rPr>
        <w:tab/>
      </w:r>
    </w:p>
    <w:p w14:paraId="79F87692" w14:textId="35559A22" w:rsidR="00283C5D" w:rsidRDefault="00283C5D" w:rsidP="00283C5D">
      <w:pPr>
        <w:jc w:val="center"/>
        <w:rPr>
          <w:b/>
          <w:sz w:val="28"/>
          <w:szCs w:val="28"/>
        </w:rPr>
      </w:pPr>
    </w:p>
    <w:p w14:paraId="4BE9ADC8" w14:textId="5A39792C" w:rsidR="00283C5D" w:rsidRDefault="00283C5D" w:rsidP="00283C5D">
      <w:pPr>
        <w:rPr>
          <w:b/>
          <w:sz w:val="28"/>
          <w:szCs w:val="28"/>
        </w:rPr>
      </w:pPr>
    </w:p>
    <w:p w14:paraId="5EBCBD7A" w14:textId="5052A17E" w:rsidR="00283C5D" w:rsidRDefault="00F92944" w:rsidP="00283C5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DF086FB" wp14:editId="6B25F1C1">
                <wp:simplePos x="0" y="0"/>
                <wp:positionH relativeFrom="page">
                  <wp:posOffset>6896100</wp:posOffset>
                </wp:positionH>
                <wp:positionV relativeFrom="page">
                  <wp:posOffset>2827020</wp:posOffset>
                </wp:positionV>
                <wp:extent cx="2644140" cy="800100"/>
                <wp:effectExtent l="38100" t="38100" r="41910" b="3810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8001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DC735" w14:textId="5919EAE2" w:rsidR="00283C5D" w:rsidRDefault="00283C5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D87B2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d Vice President</w:t>
                            </w:r>
                          </w:p>
                          <w:p w14:paraId="5254D3A4" w14:textId="6B89AAB0" w:rsidR="005300BF" w:rsidRPr="00283C5D" w:rsidRDefault="005300B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5300B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Josh Ols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86FB" id="Text Box 7" o:spid="_x0000_s1027" type="#_x0000_t202" style="position:absolute;left:0;text-align:left;margin-left:543pt;margin-top:222.6pt;width:208.2pt;height:63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" o:allowincell="f" filled="f" strokecolor="#622423 [1605]" strokeweight="6pt">
                <v:stroke linestyle="thickThin"/>
                <v:textbox inset="10.8pt,7.2pt,10.8pt,7.2pt">
                  <w:txbxContent>
                    <w:p w14:paraId="587DC735" w14:textId="5919EAE2" w:rsidR="00283C5D" w:rsidRDefault="00283C5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2</w:t>
                      </w:r>
                      <w:r w:rsidR="00D87B2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d Vice President</w:t>
                      </w:r>
                    </w:p>
                    <w:p w14:paraId="5254D3A4" w14:textId="6B89AAB0" w:rsidR="005300BF" w:rsidRPr="00283C5D" w:rsidRDefault="005300B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5300B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Josh Ols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2B1F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D17175" wp14:editId="07970EAF">
                <wp:simplePos x="0" y="0"/>
                <wp:positionH relativeFrom="column">
                  <wp:posOffset>3070860</wp:posOffset>
                </wp:positionH>
                <wp:positionV relativeFrom="paragraph">
                  <wp:posOffset>199390</wp:posOffset>
                </wp:positionV>
                <wp:extent cx="2948940" cy="1402080"/>
                <wp:effectExtent l="0" t="0" r="22860" b="266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D4A" w14:textId="6AB15DA4" w:rsidR="004B2B1F" w:rsidRDefault="004B2B1F" w:rsidP="004B2B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mall Events</w:t>
                            </w:r>
                          </w:p>
                          <w:p w14:paraId="0A863220" w14:textId="7EE62F6F" w:rsidR="004B2B1F" w:rsidRDefault="004B2B1F" w:rsidP="004B2B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al Night Out</w:t>
                            </w:r>
                          </w:p>
                          <w:p w14:paraId="4D097EFC" w14:textId="5E508C84" w:rsidR="00412964" w:rsidRPr="00412964" w:rsidRDefault="004B2B1F" w:rsidP="00412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lag Sales/installation</w:t>
                            </w:r>
                          </w:p>
                          <w:p w14:paraId="7754EB01" w14:textId="3849D864" w:rsidR="004B2B1F" w:rsidRDefault="004B2B1F" w:rsidP="004B2B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activities to be determined</w:t>
                            </w:r>
                          </w:p>
                          <w:p w14:paraId="03FF4BD9" w14:textId="65D8A51D" w:rsidR="004C1F87" w:rsidRPr="004B2B1F" w:rsidRDefault="004C1F87" w:rsidP="004B2B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7175" id="Text Box 18" o:spid="_x0000_s1028" type="#_x0000_t202" style="position:absolute;left:0;text-align:left;margin-left:241.8pt;margin-top:15.7pt;width:232.2pt;height:11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LeGgIAADM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">
                <v:textbox>
                  <w:txbxContent>
                    <w:p w14:paraId="1151AD4A" w14:textId="6AB15DA4" w:rsidR="004B2B1F" w:rsidRDefault="004B2B1F" w:rsidP="004B2B1F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mall Events</w:t>
                      </w:r>
                    </w:p>
                    <w:p w14:paraId="0A863220" w14:textId="7EE62F6F" w:rsidR="004B2B1F" w:rsidRDefault="004B2B1F" w:rsidP="004B2B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tional Night Out</w:t>
                      </w:r>
                    </w:p>
                    <w:p w14:paraId="4D097EFC" w14:textId="5E508C84" w:rsidR="00412964" w:rsidRPr="00412964" w:rsidRDefault="004B2B1F" w:rsidP="00412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lag Sales/installation</w:t>
                      </w:r>
                    </w:p>
                    <w:p w14:paraId="7754EB01" w14:textId="3849D864" w:rsidR="004B2B1F" w:rsidRDefault="004B2B1F" w:rsidP="004B2B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ther activities to be determined</w:t>
                      </w:r>
                    </w:p>
                    <w:p w14:paraId="03FF4BD9" w14:textId="65D8A51D" w:rsidR="004C1F87" w:rsidRPr="004B2B1F" w:rsidRDefault="004C1F87" w:rsidP="004B2B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grams </w:t>
                      </w:r>
                    </w:p>
                  </w:txbxContent>
                </v:textbox>
              </v:shape>
            </w:pict>
          </mc:Fallback>
        </mc:AlternateContent>
      </w:r>
      <w:r w:rsidR="00A22268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F770327" wp14:editId="534AF5A2">
                <wp:simplePos x="0" y="0"/>
                <wp:positionH relativeFrom="page">
                  <wp:posOffset>571500</wp:posOffset>
                </wp:positionH>
                <wp:positionV relativeFrom="page">
                  <wp:posOffset>2788920</wp:posOffset>
                </wp:positionV>
                <wp:extent cx="2558415" cy="838200"/>
                <wp:effectExtent l="38100" t="38100" r="32385" b="3810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838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C93E6" w14:textId="58B4628F" w:rsidR="00283C5D" w:rsidRDefault="00283C5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1st Vice President</w:t>
                            </w:r>
                          </w:p>
                          <w:p w14:paraId="1B35DA5F" w14:textId="32D8A5F0" w:rsidR="005300BF" w:rsidRPr="00283C5D" w:rsidRDefault="005300B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5300B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Roxanne Cortez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0327" id="Text Box 6" o:spid="_x0000_s1029" type="#_x0000_t202" style="position:absolute;left:0;text-align:left;margin-left:45pt;margin-top:219.6pt;width:201.45pt;height:6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" o:allowincell="f" filled="f" strokecolor="#622423 [1605]" strokeweight="6pt">
                <v:stroke linestyle="thickThin"/>
                <v:textbox inset="10.8pt,7.2pt,10.8pt,7.2pt">
                  <w:txbxContent>
                    <w:p w14:paraId="566C93E6" w14:textId="58B4628F" w:rsidR="00283C5D" w:rsidRDefault="00283C5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1st Vice President</w:t>
                      </w:r>
                    </w:p>
                    <w:p w14:paraId="1B35DA5F" w14:textId="32D8A5F0" w:rsidR="005300BF" w:rsidRPr="00283C5D" w:rsidRDefault="005300B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5300B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Roxanne Corte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9BDD9C6" w14:textId="399361C1" w:rsidR="00283C5D" w:rsidRDefault="00283C5D" w:rsidP="00A45D44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3987A82C" w14:textId="078089B2" w:rsidR="00A45D44" w:rsidRPr="00A45D44" w:rsidRDefault="00A45D44" w:rsidP="000626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53583C59" w14:textId="0B473AA8" w:rsidR="00B45E61" w:rsidRDefault="00F36A8F" w:rsidP="00283C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948F53" wp14:editId="2F99C7CE">
                <wp:simplePos x="0" y="0"/>
                <wp:positionH relativeFrom="column">
                  <wp:posOffset>-160020</wp:posOffset>
                </wp:positionH>
                <wp:positionV relativeFrom="paragraph">
                  <wp:posOffset>362585</wp:posOffset>
                </wp:positionV>
                <wp:extent cx="2964180" cy="3329940"/>
                <wp:effectExtent l="0" t="0" r="26670" b="2286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CD87B" w14:textId="726D361C" w:rsidR="00A45D44" w:rsidRDefault="00A45D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ittee Based Chairs</w:t>
                            </w:r>
                          </w:p>
                          <w:p w14:paraId="62C1BB9E" w14:textId="1EE9455B" w:rsidR="00A45D44" w:rsidRPr="0051084D" w:rsidRDefault="00A45D44" w:rsidP="00A45D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8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hip – </w:t>
                            </w:r>
                            <w:r w:rsidR="00BD6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50513B2D" w14:textId="343AEAD3" w:rsidR="00A45D44" w:rsidRPr="004C1F87" w:rsidRDefault="00A45D44" w:rsidP="004C1F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A45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6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an and Eric Stenehjem</w:t>
                            </w:r>
                          </w:p>
                          <w:p w14:paraId="10AC811D" w14:textId="72E70D44" w:rsidR="00A45D44" w:rsidRPr="00C62573" w:rsidRDefault="00A45D44" w:rsidP="00A45D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25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minations – </w:t>
                            </w:r>
                            <w:r w:rsidR="007B3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st President</w:t>
                            </w:r>
                          </w:p>
                          <w:p w14:paraId="6360803E" w14:textId="4AA225B4" w:rsidR="00A45D44" w:rsidRDefault="001A443A" w:rsidP="00A45D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o’s</w:t>
                            </w:r>
                            <w:r w:rsidR="00A45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visor </w:t>
                            </w:r>
                            <w:r w:rsidR="00A32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ew/Angela G.</w:t>
                            </w:r>
                          </w:p>
                          <w:p w14:paraId="65A54D49" w14:textId="41EC3387" w:rsidR="00A45D44" w:rsidRPr="007B3A10" w:rsidRDefault="00A45D44" w:rsidP="00A45D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3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 Committee – </w:t>
                            </w:r>
                            <w:r w:rsidR="00E8669E" w:rsidRPr="007B3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an Guard</w:t>
                            </w:r>
                          </w:p>
                          <w:p w14:paraId="6D1C8F49" w14:textId="389F0609" w:rsidR="00F913CB" w:rsidRDefault="00F913CB" w:rsidP="00A45D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 Awards </w:t>
                            </w:r>
                            <w:r w:rsidR="00D62E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an Guard</w:t>
                            </w:r>
                          </w:p>
                          <w:p w14:paraId="62F8EE3F" w14:textId="63ED1D6E" w:rsidR="007B3A10" w:rsidRPr="007B3A10" w:rsidRDefault="00D62E43" w:rsidP="007B3A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rk Co. Sight – </w:t>
                            </w:r>
                            <w:r w:rsidR="007B3A10" w:rsidRPr="007B3A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ncy Williams</w:t>
                            </w:r>
                          </w:p>
                          <w:p w14:paraId="40D38919" w14:textId="088FEA3B" w:rsidR="00D62E43" w:rsidRDefault="00D62E43" w:rsidP="00D62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rk Co. Hearing – </w:t>
                            </w:r>
                            <w:r w:rsidR="00BD6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6CAD96DA" w14:textId="545E3A25" w:rsidR="00D62E43" w:rsidRDefault="007B3A10" w:rsidP="00A45D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een Bag – Bill Baumann</w:t>
                            </w:r>
                          </w:p>
                          <w:p w14:paraId="486F00B0" w14:textId="6DA48BF7" w:rsidR="00033623" w:rsidRDefault="00033623" w:rsidP="000336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36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lk &amp; Knock – </w:t>
                            </w:r>
                            <w:r w:rsidR="008579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stin Lindsay</w:t>
                            </w:r>
                          </w:p>
                          <w:p w14:paraId="55F5AD0E" w14:textId="534F7FE3" w:rsidR="00104600" w:rsidRDefault="00104600" w:rsidP="000336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y/Cub Scouts – Gary Bottemiller</w:t>
                            </w:r>
                          </w:p>
                          <w:p w14:paraId="2BE9FC23" w14:textId="1F746369" w:rsidR="004C1F87" w:rsidRPr="00033623" w:rsidRDefault="004C1F87" w:rsidP="000336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est Fai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rt Assoc.) </w:t>
                            </w:r>
                            <w:r w:rsidR="008579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8579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oe Melroy</w:t>
                            </w:r>
                          </w:p>
                          <w:p w14:paraId="3DE96D64" w14:textId="059EE72D" w:rsidR="007B3A10" w:rsidRPr="00F36A8F" w:rsidRDefault="007B3A10" w:rsidP="00F36A8F">
                            <w:pPr>
                              <w:spacing w:after="0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8F53" id="Text Box 17" o:spid="_x0000_s1030" type="#_x0000_t202" style="position:absolute;margin-left:-12.6pt;margin-top:28.55pt;width:233.4pt;height:262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">
                <v:textbox>
                  <w:txbxContent>
                    <w:p w14:paraId="104CD87B" w14:textId="726D361C" w:rsidR="00A45D44" w:rsidRDefault="00A45D4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mmittee Based Chairs</w:t>
                      </w:r>
                    </w:p>
                    <w:p w14:paraId="62C1BB9E" w14:textId="1EE9455B" w:rsidR="00A45D44" w:rsidRPr="0051084D" w:rsidRDefault="00A45D44" w:rsidP="00A45D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08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mbership – </w:t>
                      </w:r>
                      <w:r w:rsidR="00BD68D3">
                        <w:rPr>
                          <w:b/>
                          <w:bCs/>
                          <w:sz w:val="24"/>
                          <w:szCs w:val="24"/>
                        </w:rPr>
                        <w:t>TBD</w:t>
                      </w:r>
                    </w:p>
                    <w:p w14:paraId="50513B2D" w14:textId="343AEAD3" w:rsidR="00A45D44" w:rsidRPr="004C1F87" w:rsidRDefault="00A45D44" w:rsidP="004C1F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D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A45D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3698">
                        <w:rPr>
                          <w:b/>
                          <w:bCs/>
                          <w:sz w:val="24"/>
                          <w:szCs w:val="24"/>
                        </w:rPr>
                        <w:t>Dean and Eric Stenehjem</w:t>
                      </w:r>
                    </w:p>
                    <w:p w14:paraId="10AC811D" w14:textId="72E70D44" w:rsidR="00A45D44" w:rsidRPr="00C62573" w:rsidRDefault="00A45D44" w:rsidP="00A45D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25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minations – </w:t>
                      </w:r>
                      <w:r w:rsidR="007B3A10">
                        <w:rPr>
                          <w:b/>
                          <w:bCs/>
                          <w:sz w:val="24"/>
                          <w:szCs w:val="24"/>
                        </w:rPr>
                        <w:t>Past President</w:t>
                      </w:r>
                    </w:p>
                    <w:p w14:paraId="6360803E" w14:textId="4AA225B4" w:rsidR="00A45D44" w:rsidRDefault="001A443A" w:rsidP="00A45D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eo’s</w:t>
                      </w:r>
                      <w:r w:rsidR="00A45D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visor </w:t>
                      </w:r>
                      <w:r w:rsidR="00A327B6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27B6">
                        <w:rPr>
                          <w:b/>
                          <w:bCs/>
                          <w:sz w:val="24"/>
                          <w:szCs w:val="24"/>
                        </w:rPr>
                        <w:t>Drew/Angela G.</w:t>
                      </w:r>
                    </w:p>
                    <w:p w14:paraId="65A54D49" w14:textId="41EC3387" w:rsidR="00A45D44" w:rsidRPr="007B3A10" w:rsidRDefault="00A45D44" w:rsidP="00A45D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3A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Fun Committee – </w:t>
                      </w:r>
                      <w:r w:rsidR="00E8669E" w:rsidRPr="007B3A10">
                        <w:rPr>
                          <w:b/>
                          <w:bCs/>
                          <w:sz w:val="24"/>
                          <w:szCs w:val="24"/>
                        </w:rPr>
                        <w:t>Sean Guard</w:t>
                      </w:r>
                    </w:p>
                    <w:p w14:paraId="6D1C8F49" w14:textId="389F0609" w:rsidR="00F913CB" w:rsidRDefault="00F913CB" w:rsidP="00A45D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unity Awards </w:t>
                      </w:r>
                      <w:r w:rsidR="00D62E43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B3A10">
                        <w:rPr>
                          <w:b/>
                          <w:bCs/>
                          <w:sz w:val="24"/>
                          <w:szCs w:val="24"/>
                        </w:rPr>
                        <w:t>Sean Guard</w:t>
                      </w:r>
                    </w:p>
                    <w:p w14:paraId="62F8EE3F" w14:textId="63ED1D6E" w:rsidR="007B3A10" w:rsidRPr="007B3A10" w:rsidRDefault="00D62E43" w:rsidP="007B3A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lark Co. Sight – </w:t>
                      </w:r>
                      <w:r w:rsidR="007B3A10" w:rsidRPr="007B3A10">
                        <w:rPr>
                          <w:b/>
                          <w:bCs/>
                          <w:sz w:val="24"/>
                          <w:szCs w:val="24"/>
                        </w:rPr>
                        <w:t>Nancy Williams</w:t>
                      </w:r>
                    </w:p>
                    <w:p w14:paraId="40D38919" w14:textId="088FEA3B" w:rsidR="00D62E43" w:rsidRDefault="00D62E43" w:rsidP="00D62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lark Co. Hearing – </w:t>
                      </w:r>
                      <w:r w:rsidR="00BD68D3">
                        <w:rPr>
                          <w:b/>
                          <w:bCs/>
                          <w:sz w:val="24"/>
                          <w:szCs w:val="24"/>
                        </w:rPr>
                        <w:t>TBD</w:t>
                      </w:r>
                    </w:p>
                    <w:p w14:paraId="6CAD96DA" w14:textId="545E3A25" w:rsidR="00D62E43" w:rsidRDefault="007B3A10" w:rsidP="00A45D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een Bag – Bill Baumann</w:t>
                      </w:r>
                    </w:p>
                    <w:p w14:paraId="486F00B0" w14:textId="6DA48BF7" w:rsidR="00033623" w:rsidRDefault="00033623" w:rsidP="000336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3623">
                        <w:rPr>
                          <w:b/>
                          <w:bCs/>
                          <w:sz w:val="24"/>
                          <w:szCs w:val="24"/>
                        </w:rPr>
                        <w:t xml:space="preserve">Walk &amp; Knock – </w:t>
                      </w:r>
                      <w:r w:rsidR="008579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stin Lindsay</w:t>
                      </w:r>
                    </w:p>
                    <w:p w14:paraId="55F5AD0E" w14:textId="534F7FE3" w:rsidR="00104600" w:rsidRDefault="00104600" w:rsidP="000336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oy/Cub Scouts – Gary Bottemiller</w:t>
                      </w:r>
                    </w:p>
                    <w:p w14:paraId="2BE9FC23" w14:textId="1F746369" w:rsidR="004C1F87" w:rsidRPr="00033623" w:rsidRDefault="004C1F87" w:rsidP="000336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est Fai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(Art Assoc.) </w:t>
                      </w:r>
                      <w:r w:rsidR="0085799D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8579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oe Melroy</w:t>
                      </w:r>
                    </w:p>
                    <w:p w14:paraId="3DE96D64" w14:textId="059EE72D" w:rsidR="007B3A10" w:rsidRPr="00F36A8F" w:rsidRDefault="007B3A10" w:rsidP="00F36A8F">
                      <w:pPr>
                        <w:spacing w:after="0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268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6FA9D6" wp14:editId="265610C8">
                <wp:simplePos x="0" y="0"/>
                <wp:positionH relativeFrom="column">
                  <wp:posOffset>6324600</wp:posOffset>
                </wp:positionH>
                <wp:positionV relativeFrom="paragraph">
                  <wp:posOffset>332105</wp:posOffset>
                </wp:positionV>
                <wp:extent cx="2948940" cy="3360420"/>
                <wp:effectExtent l="0" t="0" r="22860" b="1143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10A1" w14:textId="07DE7ACD" w:rsidR="00A45D44" w:rsidRDefault="0019145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ct Based Chairs</w:t>
                            </w:r>
                          </w:p>
                          <w:p w14:paraId="7D19B58E" w14:textId="36186412" w:rsidR="00191452" w:rsidRPr="00191452" w:rsidRDefault="00191452" w:rsidP="001914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rk C. Fair – </w:t>
                            </w:r>
                            <w:r w:rsidR="00A32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n L. &amp; Cliff Clark</w:t>
                            </w:r>
                          </w:p>
                          <w:p w14:paraId="31332F19" w14:textId="130CCA2A" w:rsidR="00191452" w:rsidRPr="00191452" w:rsidRDefault="00191452" w:rsidP="001914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4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me</w:t>
                            </w:r>
                            <w:r w:rsidR="00374D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1914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rden – Cha</w:t>
                            </w:r>
                            <w:r w:rsidR="00374D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="00BD6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14:paraId="74E041B1" w14:textId="63B39692" w:rsidR="00191452" w:rsidRDefault="00191452" w:rsidP="001914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4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rage Sal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914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6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0B223598" w14:textId="2FE451CF" w:rsidR="00191452" w:rsidRPr="00F36A8F" w:rsidRDefault="001B1B86" w:rsidP="001914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6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ctoberfest </w:t>
                            </w:r>
                            <w:r w:rsidR="00D23D2F" w:rsidRPr="00F36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F36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B607C3" w14:textId="6775DCEA" w:rsidR="0061016A" w:rsidRPr="00532542" w:rsidRDefault="0061016A" w:rsidP="001914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5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ristman Trees </w:t>
                            </w:r>
                            <w:r w:rsidR="004376B7" w:rsidRPr="005325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325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yde B. &amp; Josh O</w:t>
                            </w:r>
                          </w:p>
                          <w:p w14:paraId="69C98348" w14:textId="77777777" w:rsidR="00D62E43" w:rsidRDefault="00D62E43" w:rsidP="00D62E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ani – BBQ</w:t>
                            </w:r>
                          </w:p>
                          <w:p w14:paraId="72BE46E8" w14:textId="77777777" w:rsidR="00D62E43" w:rsidRDefault="00D62E43" w:rsidP="00D62E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ani – Beer Fest</w:t>
                            </w:r>
                          </w:p>
                          <w:p w14:paraId="720613E2" w14:textId="2E9AF858" w:rsidR="00124577" w:rsidRDefault="00124577" w:rsidP="001245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ani – </w:t>
                            </w:r>
                            <w:r w:rsidR="00F36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ne Festival</w:t>
                            </w:r>
                          </w:p>
                          <w:p w14:paraId="71313A61" w14:textId="5A7038F1" w:rsidR="00124577" w:rsidRDefault="00124577" w:rsidP="001245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usage Festival</w:t>
                            </w:r>
                            <w:r w:rsidR="00F438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S</w:t>
                            </w:r>
                            <w:r w:rsidR="00A94F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n</w:t>
                            </w:r>
                            <w:r w:rsidR="00F438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uard</w:t>
                            </w:r>
                          </w:p>
                          <w:p w14:paraId="1E4561E6" w14:textId="46B64702" w:rsidR="00BC6669" w:rsidRDefault="00BC6669" w:rsidP="001245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Mayo – Sean G.</w:t>
                            </w:r>
                          </w:p>
                          <w:p w14:paraId="59CF002D" w14:textId="77777777" w:rsidR="00D731FC" w:rsidRDefault="00D731FC" w:rsidP="001245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B325C0" w14:textId="547D9D3D" w:rsidR="00D62E43" w:rsidRPr="004D5882" w:rsidRDefault="00D62E43" w:rsidP="004D5882">
                            <w:pPr>
                              <w:spacing w:after="0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A40ACC" w14:textId="77777777" w:rsidR="004376B7" w:rsidRPr="00D62E43" w:rsidRDefault="004376B7" w:rsidP="00D62E4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A9D6" id="_x0000_s1031" type="#_x0000_t202" style="position:absolute;margin-left:498pt;margin-top:26.15pt;width:232.2pt;height:264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">
                <v:textbox>
                  <w:txbxContent>
                    <w:p w14:paraId="3E0310A1" w14:textId="07DE7ACD" w:rsidR="00A45D44" w:rsidRDefault="00191452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oject Based Chairs</w:t>
                      </w:r>
                    </w:p>
                    <w:p w14:paraId="7D19B58E" w14:textId="36186412" w:rsidR="00191452" w:rsidRPr="00191452" w:rsidRDefault="00191452" w:rsidP="001914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lark C. Fair – </w:t>
                      </w:r>
                      <w:r w:rsidR="00A327B6">
                        <w:rPr>
                          <w:b/>
                          <w:bCs/>
                          <w:sz w:val="24"/>
                          <w:szCs w:val="24"/>
                        </w:rPr>
                        <w:t>Don L. &amp; Cliff Clark</w:t>
                      </w:r>
                    </w:p>
                    <w:p w14:paraId="31332F19" w14:textId="130CCA2A" w:rsidR="00191452" w:rsidRPr="00191452" w:rsidRDefault="00191452" w:rsidP="001914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1452">
                        <w:rPr>
                          <w:b/>
                          <w:bCs/>
                          <w:sz w:val="24"/>
                          <w:szCs w:val="24"/>
                        </w:rPr>
                        <w:t>Home</w:t>
                      </w:r>
                      <w:r w:rsidR="00374D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&amp; </w:t>
                      </w:r>
                      <w:r w:rsidRPr="00191452">
                        <w:rPr>
                          <w:b/>
                          <w:bCs/>
                          <w:sz w:val="24"/>
                          <w:szCs w:val="24"/>
                        </w:rPr>
                        <w:t>garden – Cha</w:t>
                      </w:r>
                      <w:r w:rsidR="00374D40">
                        <w:rPr>
                          <w:b/>
                          <w:bCs/>
                          <w:sz w:val="24"/>
                          <w:szCs w:val="24"/>
                        </w:rPr>
                        <w:t>ir</w:t>
                      </w:r>
                      <w:r w:rsidR="00BD68D3">
                        <w:rPr>
                          <w:b/>
                          <w:bCs/>
                          <w:sz w:val="24"/>
                          <w:szCs w:val="24"/>
                        </w:rPr>
                        <w:t>/2023</w:t>
                      </w:r>
                    </w:p>
                    <w:p w14:paraId="74E041B1" w14:textId="63B39692" w:rsidR="00191452" w:rsidRDefault="00191452" w:rsidP="001914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1452">
                        <w:rPr>
                          <w:b/>
                          <w:bCs/>
                          <w:sz w:val="24"/>
                          <w:szCs w:val="24"/>
                        </w:rPr>
                        <w:t xml:space="preserve">Garage Sal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9145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68D3">
                        <w:rPr>
                          <w:b/>
                          <w:bCs/>
                          <w:sz w:val="24"/>
                          <w:szCs w:val="24"/>
                        </w:rPr>
                        <w:t>TBD</w:t>
                      </w:r>
                    </w:p>
                    <w:p w14:paraId="0B223598" w14:textId="2FE451CF" w:rsidR="00191452" w:rsidRPr="00F36A8F" w:rsidRDefault="001B1B86" w:rsidP="001914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6A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Octoberfest </w:t>
                      </w:r>
                      <w:r w:rsidR="00D23D2F" w:rsidRPr="00F36A8F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F36A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B607C3" w14:textId="6775DCEA" w:rsidR="0061016A" w:rsidRPr="00532542" w:rsidRDefault="0061016A" w:rsidP="001914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25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Christman Trees </w:t>
                      </w:r>
                      <w:r w:rsidR="004376B7" w:rsidRPr="00532542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5325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327B6">
                        <w:rPr>
                          <w:b/>
                          <w:bCs/>
                          <w:sz w:val="24"/>
                          <w:szCs w:val="24"/>
                        </w:rPr>
                        <w:t>Clyde B. &amp; Josh O</w:t>
                      </w:r>
                    </w:p>
                    <w:p w14:paraId="69C98348" w14:textId="77777777" w:rsidR="00D62E43" w:rsidRDefault="00D62E43" w:rsidP="00D62E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lani – BBQ</w:t>
                      </w:r>
                    </w:p>
                    <w:p w14:paraId="72BE46E8" w14:textId="77777777" w:rsidR="00D62E43" w:rsidRDefault="00D62E43" w:rsidP="00D62E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lani – Beer Fest</w:t>
                      </w:r>
                    </w:p>
                    <w:p w14:paraId="720613E2" w14:textId="2E9AF858" w:rsidR="00124577" w:rsidRDefault="00124577" w:rsidP="001245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lani – </w:t>
                      </w:r>
                      <w:r w:rsidR="00F36A8F">
                        <w:rPr>
                          <w:b/>
                          <w:bCs/>
                          <w:sz w:val="24"/>
                          <w:szCs w:val="24"/>
                        </w:rPr>
                        <w:t>Wine Festival</w:t>
                      </w:r>
                    </w:p>
                    <w:p w14:paraId="71313A61" w14:textId="5A7038F1" w:rsidR="00124577" w:rsidRDefault="00124577" w:rsidP="001245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usage Festival</w:t>
                      </w:r>
                      <w:r w:rsidR="00F438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S</w:t>
                      </w:r>
                      <w:r w:rsidR="00A94FE5">
                        <w:rPr>
                          <w:b/>
                          <w:bCs/>
                          <w:sz w:val="24"/>
                          <w:szCs w:val="24"/>
                        </w:rPr>
                        <w:t>ean</w:t>
                      </w:r>
                      <w:r w:rsidR="00F438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uard</w:t>
                      </w:r>
                    </w:p>
                    <w:p w14:paraId="1E4561E6" w14:textId="46B64702" w:rsidR="00BC6669" w:rsidRDefault="00BC6669" w:rsidP="001245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in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Mayo – Sean G.</w:t>
                      </w:r>
                    </w:p>
                    <w:p w14:paraId="59CF002D" w14:textId="77777777" w:rsidR="00D731FC" w:rsidRDefault="00D731FC" w:rsidP="001245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B325C0" w14:textId="547D9D3D" w:rsidR="00D62E43" w:rsidRPr="004D5882" w:rsidRDefault="00D62E43" w:rsidP="004D5882">
                      <w:pPr>
                        <w:spacing w:after="0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A40ACC" w14:textId="77777777" w:rsidR="004376B7" w:rsidRPr="00D62E43" w:rsidRDefault="004376B7" w:rsidP="00D62E4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12B9" w14:textId="59998CF7" w:rsidR="00111927" w:rsidRDefault="006726DF" w:rsidP="00283C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5DB1B97" w14:textId="3EEFC8FB" w:rsidR="00111927" w:rsidRDefault="00111927" w:rsidP="00283C5D">
      <w:pPr>
        <w:rPr>
          <w:b/>
          <w:sz w:val="28"/>
          <w:szCs w:val="28"/>
        </w:rPr>
      </w:pPr>
    </w:p>
    <w:p w14:paraId="32425CBF" w14:textId="57CFC51C" w:rsidR="00111927" w:rsidRDefault="00111927" w:rsidP="00283C5D">
      <w:pPr>
        <w:rPr>
          <w:b/>
          <w:sz w:val="28"/>
          <w:szCs w:val="28"/>
        </w:rPr>
      </w:pPr>
    </w:p>
    <w:p w14:paraId="36CCCEA5" w14:textId="08BF53E1" w:rsidR="00111927" w:rsidRDefault="00111927" w:rsidP="00283C5D">
      <w:pPr>
        <w:rPr>
          <w:b/>
          <w:sz w:val="28"/>
          <w:szCs w:val="28"/>
        </w:rPr>
      </w:pPr>
    </w:p>
    <w:p w14:paraId="74AFDB8E" w14:textId="4FC4F3E5" w:rsidR="00111927" w:rsidRDefault="00111927" w:rsidP="00283C5D">
      <w:pPr>
        <w:rPr>
          <w:b/>
          <w:sz w:val="28"/>
          <w:szCs w:val="28"/>
        </w:rPr>
      </w:pPr>
    </w:p>
    <w:p w14:paraId="6358673C" w14:textId="1F957EBF" w:rsidR="00111927" w:rsidRDefault="00111927" w:rsidP="00283C5D">
      <w:pPr>
        <w:rPr>
          <w:b/>
          <w:sz w:val="28"/>
          <w:szCs w:val="28"/>
        </w:rPr>
      </w:pPr>
    </w:p>
    <w:p w14:paraId="4EA5CB0C" w14:textId="52CE73B0" w:rsidR="00111927" w:rsidRDefault="00111927" w:rsidP="00283C5D">
      <w:pPr>
        <w:rPr>
          <w:b/>
          <w:sz w:val="28"/>
          <w:szCs w:val="28"/>
        </w:rPr>
      </w:pPr>
    </w:p>
    <w:p w14:paraId="65DA0108" w14:textId="5FB001B7" w:rsidR="00111927" w:rsidRDefault="006726DF" w:rsidP="00283C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FE50B32" w14:textId="7E045A65" w:rsidR="00111927" w:rsidRDefault="00111927" w:rsidP="00283C5D">
      <w:pPr>
        <w:rPr>
          <w:b/>
          <w:sz w:val="28"/>
          <w:szCs w:val="28"/>
        </w:rPr>
      </w:pPr>
    </w:p>
    <w:p w14:paraId="43367C8B" w14:textId="640DFFA1" w:rsidR="00111927" w:rsidRDefault="0076487E" w:rsidP="00283C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111191A" wp14:editId="2B16A967">
                <wp:simplePos x="0" y="0"/>
                <wp:positionH relativeFrom="page">
                  <wp:posOffset>3467100</wp:posOffset>
                </wp:positionH>
                <wp:positionV relativeFrom="page">
                  <wp:posOffset>327660</wp:posOffset>
                </wp:positionV>
                <wp:extent cx="3147060" cy="922020"/>
                <wp:effectExtent l="38100" t="38100" r="34290" b="3048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9220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ABD2A" w14:textId="1282F526" w:rsidR="00111927" w:rsidRDefault="0076487E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Communications</w:t>
                            </w:r>
                            <w:r w:rsidR="0011192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Manager</w:t>
                            </w:r>
                          </w:p>
                          <w:p w14:paraId="45036468" w14:textId="159539AE" w:rsidR="004B2B1F" w:rsidRPr="00283C5D" w:rsidRDefault="003A2940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1191A" id="_x0000_s1032" type="#_x0000_t202" style="position:absolute;margin-left:273pt;margin-top:25.8pt;width:247.8pt;height:72.6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" o:allowincell="f" filled="f" strokecolor="#622423 [1605]" strokeweight="6pt">
                <v:stroke linestyle="thickThin"/>
                <v:textbox inset="10.8pt,7.2pt,10.8pt,7.2pt">
                  <w:txbxContent>
                    <w:p w14:paraId="7EAABD2A" w14:textId="1282F526" w:rsidR="00111927" w:rsidRDefault="0076487E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Communications</w:t>
                      </w:r>
                      <w:r w:rsidR="00111927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Manager</w:t>
                      </w:r>
                    </w:p>
                    <w:p w14:paraId="45036468" w14:textId="159539AE" w:rsidR="004B2B1F" w:rsidRPr="00283C5D" w:rsidRDefault="003A2940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TB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26DF">
        <w:rPr>
          <w:b/>
          <w:sz w:val="28"/>
          <w:szCs w:val="28"/>
        </w:rPr>
        <w:tab/>
      </w:r>
      <w:r w:rsidR="006726DF">
        <w:rPr>
          <w:b/>
          <w:sz w:val="28"/>
          <w:szCs w:val="28"/>
        </w:rPr>
        <w:tab/>
      </w:r>
      <w:r w:rsidR="006726DF">
        <w:rPr>
          <w:b/>
          <w:sz w:val="28"/>
          <w:szCs w:val="28"/>
        </w:rPr>
        <w:tab/>
      </w:r>
      <w:r w:rsidR="006726DF">
        <w:rPr>
          <w:b/>
          <w:sz w:val="28"/>
          <w:szCs w:val="28"/>
        </w:rPr>
        <w:tab/>
      </w:r>
    </w:p>
    <w:p w14:paraId="794C691C" w14:textId="37E60D08" w:rsidR="00111927" w:rsidRDefault="00111927" w:rsidP="00283C5D">
      <w:pPr>
        <w:rPr>
          <w:b/>
          <w:sz w:val="28"/>
          <w:szCs w:val="28"/>
        </w:rPr>
      </w:pPr>
    </w:p>
    <w:p w14:paraId="7A38BBD4" w14:textId="7E2B028E" w:rsidR="00111927" w:rsidRDefault="002A480A" w:rsidP="00283C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5F56DE8" wp14:editId="21AD82F0">
                <wp:simplePos x="0" y="0"/>
                <wp:positionH relativeFrom="page">
                  <wp:posOffset>3314700</wp:posOffset>
                </wp:positionH>
                <wp:positionV relativeFrom="page">
                  <wp:posOffset>1524000</wp:posOffset>
                </wp:positionV>
                <wp:extent cx="3429000" cy="1828800"/>
                <wp:effectExtent l="38100" t="38100" r="38100" b="38100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ABBA2" w14:textId="2BD40FD7" w:rsidR="00111927" w:rsidRPr="002A480A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eam Captains – 4</w:t>
                            </w:r>
                          </w:p>
                          <w:p w14:paraId="7E4D2D5C" w14:textId="5FAA3C10" w:rsidR="00111927" w:rsidRPr="002A480A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2A480A"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last </w:t>
                            </w: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71D217D5" w14:textId="4CCD5091" w:rsidR="00111927" w:rsidRPr="002A480A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27 / A – D = </w:t>
                            </w:r>
                            <w:r w:rsidR="00BD68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23E9387F" w14:textId="7A64C509" w:rsidR="00111927" w:rsidRPr="002A480A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26 / E – L =</w:t>
                            </w:r>
                            <w:r w:rsidR="00BD68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45292C30" w14:textId="0BF5D7AD" w:rsidR="00111927" w:rsidRPr="002A480A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23 / M – R =</w:t>
                            </w:r>
                            <w:r w:rsidR="00BD68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57911549" w14:textId="464223BE" w:rsidR="00111927" w:rsidRPr="002A480A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A48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30 / S – W = </w:t>
                            </w:r>
                            <w:r w:rsidR="00BD68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73EA8847" w14:textId="77777777" w:rsidR="00111927" w:rsidRPr="00A24E6C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6DE8" id="Text Box 9" o:spid="_x0000_s1033" type="#_x0000_t202" style="position:absolute;margin-left:261pt;margin-top:120pt;width:270pt;height:2in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" o:allowincell="f" filled="f" strokecolor="#622423 [1605]" strokeweight="6pt">
                <v:stroke linestyle="thickThin"/>
                <v:textbox inset="10.8pt,7.2pt,10.8pt,7.2pt">
                  <w:txbxContent>
                    <w:p w14:paraId="6D8ABBA2" w14:textId="2BD40FD7" w:rsidR="00111927" w:rsidRPr="002A480A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eam Captains – 4</w:t>
                      </w:r>
                    </w:p>
                    <w:p w14:paraId="7E4D2D5C" w14:textId="5FAA3C10" w:rsidR="00111927" w:rsidRPr="002A480A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By </w:t>
                      </w:r>
                      <w:r w:rsidR="002A480A"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last </w:t>
                      </w: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name</w:t>
                      </w:r>
                    </w:p>
                    <w:p w14:paraId="71D217D5" w14:textId="4CCD5091" w:rsidR="00111927" w:rsidRPr="002A480A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27 / A – D = </w:t>
                      </w:r>
                      <w:r w:rsidR="00BD68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BD</w:t>
                      </w:r>
                    </w:p>
                    <w:p w14:paraId="23E9387F" w14:textId="7A64C509" w:rsidR="00111927" w:rsidRPr="002A480A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26 / E – L =</w:t>
                      </w:r>
                      <w:r w:rsidR="00BD68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BD</w:t>
                      </w:r>
                    </w:p>
                    <w:p w14:paraId="45292C30" w14:textId="0BF5D7AD" w:rsidR="00111927" w:rsidRPr="002A480A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23 / M – R =</w:t>
                      </w:r>
                      <w:r w:rsidR="00BD68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BD</w:t>
                      </w:r>
                    </w:p>
                    <w:p w14:paraId="57911549" w14:textId="464223BE" w:rsidR="00111927" w:rsidRPr="002A480A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A48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30 / S – W = </w:t>
                      </w:r>
                      <w:r w:rsidR="00BD68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BD</w:t>
                      </w:r>
                    </w:p>
                    <w:p w14:paraId="73EA8847" w14:textId="77777777" w:rsidR="00111927" w:rsidRPr="00A24E6C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C573A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0458FAF" wp14:editId="48C6B48D">
                <wp:simplePos x="0" y="0"/>
                <wp:positionH relativeFrom="page">
                  <wp:posOffset>7612380</wp:posOffset>
                </wp:positionH>
                <wp:positionV relativeFrom="page">
                  <wp:posOffset>1524000</wp:posOffset>
                </wp:positionV>
                <wp:extent cx="1470660" cy="1524000"/>
                <wp:effectExtent l="38100" t="38100" r="34290" b="3810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24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50FDC" w14:textId="3E7384E3" w:rsidR="00B45E61" w:rsidRPr="001C573A" w:rsidRDefault="00B45E6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reasurer</w:t>
                            </w:r>
                          </w:p>
                          <w:p w14:paraId="70BDCF61" w14:textId="51D04F5D" w:rsidR="005300BF" w:rsidRPr="001C573A" w:rsidRDefault="005300B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Gene </w:t>
                            </w:r>
                            <w:r w:rsidR="001C573A"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McCann </w:t>
                            </w:r>
                            <w:r w:rsidR="00035B9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with help from Don Lash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8FAF" id="_x0000_s1034" type="#_x0000_t202" style="position:absolute;margin-left:599.4pt;margin-top:120pt;width:115.8pt;height:120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" o:allowincell="f" filled="f" strokecolor="#622423 [1605]" strokeweight="6pt">
                <v:stroke linestyle="thickThin"/>
                <v:textbox inset="10.8pt,7.2pt,10.8pt,7.2pt">
                  <w:txbxContent>
                    <w:p w14:paraId="0D450FDC" w14:textId="3E7384E3" w:rsidR="00B45E61" w:rsidRPr="001C573A" w:rsidRDefault="00B45E6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reasurer</w:t>
                      </w:r>
                    </w:p>
                    <w:p w14:paraId="70BDCF61" w14:textId="51D04F5D" w:rsidR="005300BF" w:rsidRPr="001C573A" w:rsidRDefault="005300B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Gene </w:t>
                      </w:r>
                      <w:r w:rsidR="001C573A"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McCann </w:t>
                      </w:r>
                      <w:r w:rsidR="00035B9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with help from Don Lash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C573A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7A5EBBE" wp14:editId="6D56C4FF">
                <wp:simplePos x="0" y="0"/>
                <wp:positionH relativeFrom="page">
                  <wp:posOffset>571500</wp:posOffset>
                </wp:positionH>
                <wp:positionV relativeFrom="page">
                  <wp:posOffset>1562100</wp:posOffset>
                </wp:positionV>
                <wp:extent cx="1341120" cy="922020"/>
                <wp:effectExtent l="38100" t="38100" r="30480" b="3048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9220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8103F" w14:textId="7894EBA9" w:rsidR="00B45E61" w:rsidRPr="001C573A" w:rsidRDefault="00B45E61" w:rsidP="004D27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0421B35A" w14:textId="66D5238B" w:rsidR="005300BF" w:rsidRPr="001C573A" w:rsidRDefault="005300BF" w:rsidP="004D27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b/>
                                <w:sz w:val="24"/>
                                <w:szCs w:val="24"/>
                              </w:rPr>
                              <w:t>Gary Cimin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EBBE" id="Text Box 8" o:spid="_x0000_s1035" type="#_x0000_t202" style="position:absolute;margin-left:45pt;margin-top:123pt;width:105.6pt;height:72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" o:allowincell="f" filled="f" strokecolor="#622423 [1605]" strokeweight="6pt">
                <v:stroke linestyle="thickThin"/>
                <v:textbox inset="10.8pt,7.2pt,10.8pt,7.2pt">
                  <w:txbxContent>
                    <w:p w14:paraId="5908103F" w14:textId="7894EBA9" w:rsidR="00B45E61" w:rsidRPr="001C573A" w:rsidRDefault="00B45E61" w:rsidP="004D27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573A">
                        <w:rPr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0421B35A" w14:textId="66D5238B" w:rsidR="005300BF" w:rsidRPr="001C573A" w:rsidRDefault="005300BF" w:rsidP="004D27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573A">
                        <w:rPr>
                          <w:b/>
                          <w:sz w:val="24"/>
                          <w:szCs w:val="24"/>
                        </w:rPr>
                        <w:t>Gary Cimin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0FFDBE" w14:textId="6A2A91DF" w:rsidR="00B45E61" w:rsidRDefault="006726DF" w:rsidP="00283C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E1595F8" w14:textId="599E08B7" w:rsidR="00111927" w:rsidRPr="00111927" w:rsidRDefault="00111927" w:rsidP="00111927">
      <w:pPr>
        <w:rPr>
          <w:sz w:val="28"/>
          <w:szCs w:val="28"/>
        </w:rPr>
      </w:pPr>
    </w:p>
    <w:p w14:paraId="5806628D" w14:textId="3B942E5D" w:rsidR="00111927" w:rsidRPr="00111927" w:rsidRDefault="00111927" w:rsidP="00111927">
      <w:pPr>
        <w:rPr>
          <w:sz w:val="28"/>
          <w:szCs w:val="28"/>
        </w:rPr>
      </w:pPr>
    </w:p>
    <w:p w14:paraId="778CC45D" w14:textId="0A33F72F" w:rsidR="00111927" w:rsidRPr="00111927" w:rsidRDefault="00111927" w:rsidP="00111927">
      <w:pPr>
        <w:rPr>
          <w:sz w:val="28"/>
          <w:szCs w:val="28"/>
        </w:rPr>
      </w:pPr>
    </w:p>
    <w:p w14:paraId="77F1E6A0" w14:textId="7D322596" w:rsidR="00111927" w:rsidRPr="00111927" w:rsidRDefault="00111927" w:rsidP="00111927">
      <w:pPr>
        <w:rPr>
          <w:sz w:val="28"/>
          <w:szCs w:val="28"/>
        </w:rPr>
      </w:pPr>
    </w:p>
    <w:p w14:paraId="504EE80F" w14:textId="6E99FBE9" w:rsidR="00111927" w:rsidRDefault="00357081" w:rsidP="001119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2CAF30AC" wp14:editId="75F3C964">
                <wp:simplePos x="0" y="0"/>
                <wp:positionH relativeFrom="page">
                  <wp:posOffset>5654040</wp:posOffset>
                </wp:positionH>
                <wp:positionV relativeFrom="page">
                  <wp:posOffset>3848100</wp:posOffset>
                </wp:positionV>
                <wp:extent cx="1760220" cy="883920"/>
                <wp:effectExtent l="38100" t="38100" r="30480" b="3048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8839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8973E" w14:textId="6B3FF93A" w:rsidR="008702F4" w:rsidRDefault="008702F4" w:rsidP="008702F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2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ub </w:t>
                            </w:r>
                            <w:r w:rsidRPr="00870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grapher</w:t>
                            </w:r>
                          </w:p>
                          <w:p w14:paraId="10491BF0" w14:textId="66F3465F" w:rsidR="00AB71E2" w:rsidRPr="008702F4" w:rsidRDefault="00A327B6" w:rsidP="008702F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n Spurlock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30AC" id="_x0000_s1036" type="#_x0000_t202" style="position:absolute;margin-left:445.2pt;margin-top:303pt;width:138.6pt;height:69.6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" o:allowincell="f" filled="f" strokecolor="#622423 [1605]" strokeweight="6pt">
                <v:stroke linestyle="thickThin"/>
                <v:textbox inset="10.8pt,7.2pt,10.8pt,7.2pt">
                  <w:txbxContent>
                    <w:p w14:paraId="4648973E" w14:textId="6B3FF93A" w:rsidR="008702F4" w:rsidRDefault="008702F4" w:rsidP="008702F4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2F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Club </w:t>
                      </w:r>
                      <w:r w:rsidRPr="008702F4">
                        <w:rPr>
                          <w:b/>
                          <w:bCs/>
                          <w:sz w:val="24"/>
                          <w:szCs w:val="24"/>
                        </w:rPr>
                        <w:t>Photographer</w:t>
                      </w:r>
                    </w:p>
                    <w:p w14:paraId="10491BF0" w14:textId="66F3465F" w:rsidR="00AB71E2" w:rsidRPr="008702F4" w:rsidRDefault="00A327B6" w:rsidP="008702F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en Spurloc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DD1601" wp14:editId="2D0B7D30">
                <wp:simplePos x="0" y="0"/>
                <wp:positionH relativeFrom="page">
                  <wp:posOffset>3139440</wp:posOffset>
                </wp:positionH>
                <wp:positionV relativeFrom="page">
                  <wp:posOffset>3855720</wp:posOffset>
                </wp:positionV>
                <wp:extent cx="1874520" cy="838200"/>
                <wp:effectExtent l="38100" t="38100" r="30480" b="3810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74520" cy="838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119DE" w14:textId="673454F0" w:rsidR="00B45E61" w:rsidRPr="001C573A" w:rsidRDefault="004D279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ail Twister</w:t>
                            </w:r>
                          </w:p>
                          <w:p w14:paraId="147EB5F6" w14:textId="77777777" w:rsidR="00132E52" w:rsidRPr="001C573A" w:rsidRDefault="00132E52" w:rsidP="00132E5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ruce W. and Sean G</w:t>
                            </w:r>
                          </w:p>
                          <w:p w14:paraId="5DAB6CED" w14:textId="77777777" w:rsidR="00132E52" w:rsidRPr="00A24E6C" w:rsidRDefault="00132E5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1601" id="Text Box 12" o:spid="_x0000_s1037" type="#_x0000_t202" style="position:absolute;margin-left:247.2pt;margin-top:303.6pt;width:147.6pt;height:6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" o:allowincell="f" filled="f" strokecolor="#622423 [1605]" strokeweight="6pt">
                <v:stroke linestyle="thickThin"/>
                <v:textbox inset="10.8pt,7.2pt,10.8pt,7.2pt">
                  <w:txbxContent>
                    <w:p w14:paraId="6FA119DE" w14:textId="673454F0" w:rsidR="00B45E61" w:rsidRPr="001C573A" w:rsidRDefault="004D279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Tail Twister</w:t>
                      </w:r>
                    </w:p>
                    <w:p w14:paraId="147EB5F6" w14:textId="77777777" w:rsidR="00132E52" w:rsidRPr="001C573A" w:rsidRDefault="00132E52" w:rsidP="00132E5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ruce W. and Sean G</w:t>
                      </w:r>
                    </w:p>
                    <w:p w14:paraId="5DAB6CED" w14:textId="77777777" w:rsidR="00132E52" w:rsidRPr="00A24E6C" w:rsidRDefault="00132E5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1A20924" wp14:editId="6A8D24EE">
                <wp:simplePos x="0" y="0"/>
                <wp:positionH relativeFrom="page">
                  <wp:posOffset>571500</wp:posOffset>
                </wp:positionH>
                <wp:positionV relativeFrom="page">
                  <wp:posOffset>3817620</wp:posOffset>
                </wp:positionV>
                <wp:extent cx="1950720" cy="883920"/>
                <wp:effectExtent l="38100" t="38100" r="30480" b="3048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8839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41658" w14:textId="78B134BF" w:rsidR="00B45E61" w:rsidRPr="001C573A" w:rsidRDefault="00B45E6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Lion Tamer</w:t>
                            </w:r>
                          </w:p>
                          <w:p w14:paraId="41416B17" w14:textId="131B8A45" w:rsidR="00132E52" w:rsidRPr="001C573A" w:rsidRDefault="00132E5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C573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ruce W. and Sean 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0924" id="Text Box 11" o:spid="_x0000_s1038" type="#_x0000_t202" style="position:absolute;margin-left:45pt;margin-top:300.6pt;width:153.6pt;height:6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" o:allowincell="f" filled="f" strokecolor="#622423 [1605]" strokeweight="6pt">
                <v:stroke linestyle="thickThin"/>
                <v:textbox inset="10.8pt,7.2pt,10.8pt,7.2pt">
                  <w:txbxContent>
                    <w:p w14:paraId="14A41658" w14:textId="78B134BF" w:rsidR="00B45E61" w:rsidRPr="001C573A" w:rsidRDefault="00B45E6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Lion Tamer</w:t>
                      </w:r>
                    </w:p>
                    <w:p w14:paraId="41416B17" w14:textId="131B8A45" w:rsidR="00132E52" w:rsidRPr="001C573A" w:rsidRDefault="00132E5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C573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ruce W. and Sean 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71E2"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D46A755" wp14:editId="15DE926D">
                <wp:simplePos x="0" y="0"/>
                <wp:positionH relativeFrom="page">
                  <wp:posOffset>7947660</wp:posOffset>
                </wp:positionH>
                <wp:positionV relativeFrom="page">
                  <wp:posOffset>3817620</wp:posOffset>
                </wp:positionV>
                <wp:extent cx="1897380" cy="883920"/>
                <wp:effectExtent l="38100" t="38100" r="45720" b="3048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839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826B5" w14:textId="72449216" w:rsidR="004F2FB5" w:rsidRPr="00C93B30" w:rsidRDefault="004F2FB5" w:rsidP="004F2FB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93B3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WEB Event Scheduler</w:t>
                            </w:r>
                          </w:p>
                          <w:p w14:paraId="4BA552AC" w14:textId="469F1570" w:rsidR="00AB71E2" w:rsidRPr="005300BF" w:rsidRDefault="00C93B30" w:rsidP="004F2FB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Jenifer Lindsay with two support members</w:t>
                            </w:r>
                            <w:r w:rsidR="00BD68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TBD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A755" id="_x0000_s1039" type="#_x0000_t202" style="position:absolute;margin-left:625.8pt;margin-top:300.6pt;width:149.4pt;height:69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" o:allowincell="f" filled="f" strokecolor="#622423 [1605]" strokeweight="6pt">
                <v:stroke linestyle="thickThin"/>
                <v:textbox inset="10.8pt,7.2pt,10.8pt,7.2pt">
                  <w:txbxContent>
                    <w:p w14:paraId="5DD826B5" w14:textId="72449216" w:rsidR="004F2FB5" w:rsidRPr="00C93B30" w:rsidRDefault="004F2FB5" w:rsidP="004F2FB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C93B30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WEB Event Scheduler</w:t>
                      </w:r>
                    </w:p>
                    <w:p w14:paraId="4BA552AC" w14:textId="469F1570" w:rsidR="00AB71E2" w:rsidRPr="005300BF" w:rsidRDefault="00C93B30" w:rsidP="004F2FB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Jenifer Lindsay with two support members</w:t>
                      </w:r>
                      <w:r w:rsidR="00BD68D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 TB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42749D3" w14:textId="2A904640" w:rsidR="00111927" w:rsidRDefault="00111927" w:rsidP="00111927">
      <w:pPr>
        <w:rPr>
          <w:sz w:val="28"/>
          <w:szCs w:val="28"/>
        </w:rPr>
      </w:pPr>
    </w:p>
    <w:p w14:paraId="5C287B39" w14:textId="057AD7BE" w:rsidR="00111927" w:rsidRPr="00111927" w:rsidRDefault="0076487E" w:rsidP="0011192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2D7FD5F6" wp14:editId="4776EAEB">
                <wp:simplePos x="0" y="0"/>
                <wp:positionH relativeFrom="page">
                  <wp:posOffset>4015740</wp:posOffset>
                </wp:positionH>
                <wp:positionV relativeFrom="page">
                  <wp:posOffset>5478780</wp:posOffset>
                </wp:positionV>
                <wp:extent cx="2171700" cy="2240280"/>
                <wp:effectExtent l="38100" t="38100" r="38100" b="4572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402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3EFAC" w14:textId="6D74CD00" w:rsidR="00111927" w:rsidRDefault="00111927" w:rsidP="001119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A26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7AB95DE2" w14:textId="75B4A447" w:rsidR="00527FAD" w:rsidRDefault="00C93B30" w:rsidP="00C93B3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1.</w:t>
                            </w:r>
                            <w:r w:rsidR="005B28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374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Don Lasher</w:t>
                            </w:r>
                          </w:p>
                          <w:p w14:paraId="3D6C18AA" w14:textId="0617AC2D" w:rsidR="00C93B30" w:rsidRDefault="00C93B30" w:rsidP="00C93B3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2.</w:t>
                            </w:r>
                            <w:r w:rsidR="004B374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Jim </w:t>
                            </w:r>
                            <w:r w:rsidR="004B3746" w:rsidRPr="004B374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Kolshinski</w:t>
                            </w:r>
                          </w:p>
                          <w:p w14:paraId="7398426B" w14:textId="73772B4E" w:rsidR="00C93B30" w:rsidRDefault="00C93B30" w:rsidP="00C93B3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3.</w:t>
                            </w:r>
                            <w:r w:rsidR="004B374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Perry Fladager</w:t>
                            </w:r>
                          </w:p>
                          <w:p w14:paraId="40254A7D" w14:textId="49E56BAD" w:rsidR="00C93B30" w:rsidRDefault="00C93B30" w:rsidP="00C93B3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4.</w:t>
                            </w:r>
                            <w:r w:rsidR="00A327B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Clyde </w:t>
                            </w:r>
                            <w:proofErr w:type="spellStart"/>
                            <w:r w:rsidR="00A327B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urkle</w:t>
                            </w:r>
                            <w:proofErr w:type="spellEnd"/>
                          </w:p>
                          <w:p w14:paraId="62EB6D37" w14:textId="63610927" w:rsidR="00C93B30" w:rsidRPr="00C93B30" w:rsidRDefault="00C93B30" w:rsidP="00C93B3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5.</w:t>
                            </w:r>
                            <w:r w:rsidR="00A327B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Marc Anders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D5F6" id="Text Box 13" o:spid="_x0000_s1040" type="#_x0000_t202" style="position:absolute;margin-left:316.2pt;margin-top:431.4pt;width:171pt;height:176.4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" o:allowincell="f" filled="f" strokecolor="#622423 [1605]" strokeweight="6pt">
                <v:stroke linestyle="thickThin"/>
                <v:textbox inset="10.8pt,7.2pt,10.8pt,7.2pt">
                  <w:txbxContent>
                    <w:p w14:paraId="3203EFAC" w14:textId="6D74CD00" w:rsidR="00111927" w:rsidRDefault="00111927" w:rsidP="001119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5A260F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>Board of Directors</w:t>
                      </w:r>
                    </w:p>
                    <w:p w14:paraId="7AB95DE2" w14:textId="75B4A447" w:rsidR="00527FAD" w:rsidRDefault="00C93B30" w:rsidP="00C93B3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  <w:t>1.</w:t>
                      </w:r>
                      <w:r w:rsidR="005B28A3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4B374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>Don Lasher</w:t>
                      </w:r>
                    </w:p>
                    <w:p w14:paraId="3D6C18AA" w14:textId="0617AC2D" w:rsidR="00C93B30" w:rsidRDefault="00C93B30" w:rsidP="00C93B3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  <w:t>2.</w:t>
                      </w:r>
                      <w:r w:rsidR="004B374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 Jim </w:t>
                      </w:r>
                      <w:r w:rsidR="004B3746" w:rsidRPr="004B374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>Kolshinski</w:t>
                      </w:r>
                    </w:p>
                    <w:p w14:paraId="7398426B" w14:textId="73772B4E" w:rsidR="00C93B30" w:rsidRDefault="00C93B30" w:rsidP="00C93B3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  <w:t>3.</w:t>
                      </w:r>
                      <w:r w:rsidR="004B374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 Perry Fladager</w:t>
                      </w:r>
                    </w:p>
                    <w:p w14:paraId="40254A7D" w14:textId="49E56BAD" w:rsidR="00C93B30" w:rsidRDefault="00C93B30" w:rsidP="00C93B3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  <w:t>4.</w:t>
                      </w:r>
                      <w:r w:rsidR="00A327B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Clyde </w:t>
                      </w:r>
                      <w:proofErr w:type="spellStart"/>
                      <w:r w:rsidR="00A327B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>Burkle</w:t>
                      </w:r>
                      <w:proofErr w:type="spellEnd"/>
                    </w:p>
                    <w:p w14:paraId="62EB6D37" w14:textId="63610927" w:rsidR="00C93B30" w:rsidRPr="00C93B30" w:rsidRDefault="00C93B30" w:rsidP="00C93B3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  <w:t>5.</w:t>
                      </w:r>
                      <w:r w:rsidR="00A327B6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Marc Anderso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11927" w:rsidRPr="00111927" w:rsidSect="00A45D44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D81A" w14:textId="77777777" w:rsidR="0075441D" w:rsidRDefault="0075441D" w:rsidP="00111927">
      <w:pPr>
        <w:spacing w:after="0" w:line="240" w:lineRule="auto"/>
      </w:pPr>
      <w:r>
        <w:separator/>
      </w:r>
    </w:p>
  </w:endnote>
  <w:endnote w:type="continuationSeparator" w:id="0">
    <w:p w14:paraId="4E7EFFD7" w14:textId="77777777" w:rsidR="0075441D" w:rsidRDefault="0075441D" w:rsidP="0011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83EF" w14:textId="77777777" w:rsidR="0075441D" w:rsidRDefault="0075441D" w:rsidP="00111927">
      <w:pPr>
        <w:spacing w:after="0" w:line="240" w:lineRule="auto"/>
      </w:pPr>
      <w:r>
        <w:separator/>
      </w:r>
    </w:p>
  </w:footnote>
  <w:footnote w:type="continuationSeparator" w:id="0">
    <w:p w14:paraId="7980500F" w14:textId="77777777" w:rsidR="0075441D" w:rsidRDefault="0075441D" w:rsidP="0011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77C4C"/>
    <w:multiLevelType w:val="hybridMultilevel"/>
    <w:tmpl w:val="71B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062A"/>
    <w:multiLevelType w:val="hybridMultilevel"/>
    <w:tmpl w:val="FF2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435A"/>
    <w:multiLevelType w:val="hybridMultilevel"/>
    <w:tmpl w:val="32F4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8C5"/>
    <w:multiLevelType w:val="hybridMultilevel"/>
    <w:tmpl w:val="CBF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B0DFE"/>
    <w:multiLevelType w:val="hybridMultilevel"/>
    <w:tmpl w:val="F5C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63224">
    <w:abstractNumId w:val="4"/>
  </w:num>
  <w:num w:numId="2" w16cid:durableId="147291331">
    <w:abstractNumId w:val="1"/>
  </w:num>
  <w:num w:numId="3" w16cid:durableId="1953050993">
    <w:abstractNumId w:val="0"/>
  </w:num>
  <w:num w:numId="4" w16cid:durableId="254824378">
    <w:abstractNumId w:val="3"/>
  </w:num>
  <w:num w:numId="5" w16cid:durableId="40418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FB"/>
    <w:rsid w:val="00033623"/>
    <w:rsid w:val="00035B9A"/>
    <w:rsid w:val="000626F8"/>
    <w:rsid w:val="000A55BE"/>
    <w:rsid w:val="000E48B3"/>
    <w:rsid w:val="00104600"/>
    <w:rsid w:val="00111927"/>
    <w:rsid w:val="00124577"/>
    <w:rsid w:val="00132E52"/>
    <w:rsid w:val="00191452"/>
    <w:rsid w:val="001A443A"/>
    <w:rsid w:val="001B1B86"/>
    <w:rsid w:val="001C573A"/>
    <w:rsid w:val="00283C5D"/>
    <w:rsid w:val="002A480A"/>
    <w:rsid w:val="002B36D7"/>
    <w:rsid w:val="003343CD"/>
    <w:rsid w:val="00357081"/>
    <w:rsid w:val="00374D40"/>
    <w:rsid w:val="003A2940"/>
    <w:rsid w:val="003B3EF0"/>
    <w:rsid w:val="003B71C8"/>
    <w:rsid w:val="00412964"/>
    <w:rsid w:val="004376B7"/>
    <w:rsid w:val="004747BA"/>
    <w:rsid w:val="0048271E"/>
    <w:rsid w:val="004920F9"/>
    <w:rsid w:val="004B2B1F"/>
    <w:rsid w:val="004B3746"/>
    <w:rsid w:val="004C1F87"/>
    <w:rsid w:val="004D279B"/>
    <w:rsid w:val="004D5882"/>
    <w:rsid w:val="004F2FB5"/>
    <w:rsid w:val="0051084D"/>
    <w:rsid w:val="00510893"/>
    <w:rsid w:val="00524462"/>
    <w:rsid w:val="00527FAD"/>
    <w:rsid w:val="005300BF"/>
    <w:rsid w:val="00532542"/>
    <w:rsid w:val="005A260F"/>
    <w:rsid w:val="005B28A3"/>
    <w:rsid w:val="005E10CA"/>
    <w:rsid w:val="0061016A"/>
    <w:rsid w:val="006216ED"/>
    <w:rsid w:val="00642EFD"/>
    <w:rsid w:val="00654F7B"/>
    <w:rsid w:val="006726DF"/>
    <w:rsid w:val="00692497"/>
    <w:rsid w:val="006D51DD"/>
    <w:rsid w:val="006E041D"/>
    <w:rsid w:val="00736A51"/>
    <w:rsid w:val="00745565"/>
    <w:rsid w:val="0075441D"/>
    <w:rsid w:val="00760CDC"/>
    <w:rsid w:val="0076487E"/>
    <w:rsid w:val="00782693"/>
    <w:rsid w:val="007B3A10"/>
    <w:rsid w:val="007B653D"/>
    <w:rsid w:val="007C326D"/>
    <w:rsid w:val="00802DED"/>
    <w:rsid w:val="008567A5"/>
    <w:rsid w:val="0085799D"/>
    <w:rsid w:val="00857F86"/>
    <w:rsid w:val="008702F4"/>
    <w:rsid w:val="00871B0F"/>
    <w:rsid w:val="008E0C3B"/>
    <w:rsid w:val="008E7411"/>
    <w:rsid w:val="00914983"/>
    <w:rsid w:val="00955935"/>
    <w:rsid w:val="009670FB"/>
    <w:rsid w:val="00973F79"/>
    <w:rsid w:val="00A06715"/>
    <w:rsid w:val="00A22268"/>
    <w:rsid w:val="00A24E6C"/>
    <w:rsid w:val="00A327B6"/>
    <w:rsid w:val="00A35F48"/>
    <w:rsid w:val="00A45D44"/>
    <w:rsid w:val="00A94FE5"/>
    <w:rsid w:val="00AB71E2"/>
    <w:rsid w:val="00B348F2"/>
    <w:rsid w:val="00B45E61"/>
    <w:rsid w:val="00BB2561"/>
    <w:rsid w:val="00BC6669"/>
    <w:rsid w:val="00BD68D3"/>
    <w:rsid w:val="00BE4DD1"/>
    <w:rsid w:val="00C62573"/>
    <w:rsid w:val="00C75E0F"/>
    <w:rsid w:val="00C93B30"/>
    <w:rsid w:val="00CB74F3"/>
    <w:rsid w:val="00CD6B4E"/>
    <w:rsid w:val="00D23D2F"/>
    <w:rsid w:val="00D372AD"/>
    <w:rsid w:val="00D500D2"/>
    <w:rsid w:val="00D62E43"/>
    <w:rsid w:val="00D731FC"/>
    <w:rsid w:val="00D87B23"/>
    <w:rsid w:val="00DC3698"/>
    <w:rsid w:val="00E4145F"/>
    <w:rsid w:val="00E53022"/>
    <w:rsid w:val="00E54A40"/>
    <w:rsid w:val="00E67238"/>
    <w:rsid w:val="00E8669E"/>
    <w:rsid w:val="00EA292B"/>
    <w:rsid w:val="00ED7EDE"/>
    <w:rsid w:val="00F36A8F"/>
    <w:rsid w:val="00F43859"/>
    <w:rsid w:val="00F62641"/>
    <w:rsid w:val="00F913CB"/>
    <w:rsid w:val="00F9294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94F2"/>
  <w15:docId w15:val="{24B37EEE-7DFD-4B46-8D66-B98AA379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927"/>
  </w:style>
  <w:style w:type="paragraph" w:styleId="Footer">
    <w:name w:val="footer"/>
    <w:basedOn w:val="Normal"/>
    <w:link w:val="FooterChar"/>
    <w:uiPriority w:val="99"/>
    <w:unhideWhenUsed/>
    <w:rsid w:val="0011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54C5-AA6C-48B5-BD9B-BB6D172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an Stenehjem</cp:lastModifiedBy>
  <cp:revision>2</cp:revision>
  <cp:lastPrinted>2022-03-28T15:17:00Z</cp:lastPrinted>
  <dcterms:created xsi:type="dcterms:W3CDTF">2022-07-01T15:40:00Z</dcterms:created>
  <dcterms:modified xsi:type="dcterms:W3CDTF">2022-07-01T15:40:00Z</dcterms:modified>
</cp:coreProperties>
</file>